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</w:t>
      </w:r>
      <w:r w:rsidR="00FA6F33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FA6F33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307, 22:63:040322, 22:63:040339, ограниченных улицей Юрина,  улицей Строительной 2-й, улицей Советской Армии и улицей Путейской в г.Барнауле (кварталы 734Б, 734А, 741Б), в отношении неразграниченной территории, прилегающей к земельному участку по адресу: город Барнаул, улица Строительная 2-я, 54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A6F33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4C26D1">
        <w:rPr>
          <w:sz w:val="28"/>
          <w:szCs w:val="28"/>
          <w:u w:val="single"/>
        </w:rPr>
        <w:t>2</w:t>
      </w:r>
      <w:r w:rsidR="00FA6F33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FA6F33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307, 22:63:040322, 22:63:040339, ограниченных улицей Юрина, улицей Строительной 2-й, улицей Советской Армии и улицей Путейской в г.Барнауле (кварталы 734Б, 734А, 741Б), в отношении неразграниченной территории, прилегающей к земельному участку по адресу: город Барнаул, улица </w:t>
      </w:r>
      <w:r w:rsidR="00FA6F33">
        <w:rPr>
          <w:sz w:val="28"/>
          <w:szCs w:val="28"/>
          <w:u w:val="single"/>
        </w:rPr>
        <w:t xml:space="preserve">                 </w:t>
      </w:r>
      <w:r w:rsidR="00FA6F33">
        <w:rPr>
          <w:sz w:val="28"/>
          <w:szCs w:val="28"/>
          <w:u w:val="single"/>
        </w:rPr>
        <w:t>Строительная 2-я, 54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A6F33" w:rsidRDefault="004F2B19" w:rsidP="004C26D1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A6F33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FA6F33">
        <w:rPr>
          <w:sz w:val="20"/>
          <w:szCs w:val="20"/>
        </w:rPr>
        <w:t>аргументированные</w:t>
      </w:r>
      <w:r w:rsidR="00FA6F33" w:rsidRPr="00EA1C20">
        <w:rPr>
          <w:sz w:val="20"/>
          <w:szCs w:val="20"/>
        </w:rPr>
        <w:t xml:space="preserve"> </w:t>
      </w:r>
      <w:r w:rsidR="00FA6F33">
        <w:rPr>
          <w:sz w:val="20"/>
          <w:szCs w:val="20"/>
        </w:rPr>
        <w:t>рекомендации</w:t>
      </w:r>
    </w:p>
    <w:p w:rsidR="00FA6F33" w:rsidRDefault="00FA6F33" w:rsidP="00FA6F33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строенной территории в границах кадастровых кварталов 22:63:040307, </w:t>
      </w:r>
      <w:r>
        <w:rPr>
          <w:sz w:val="20"/>
          <w:szCs w:val="20"/>
        </w:rPr>
        <w:t>организатора</w:t>
      </w:r>
    </w:p>
    <w:p w:rsidR="00FA6F33" w:rsidRDefault="00FA6F33" w:rsidP="00FA6F33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22:63:040322, 22:63:040339, ограниченных улицей Юрина,  улицей Строительной </w:t>
      </w:r>
      <w:r>
        <w:rPr>
          <w:sz w:val="20"/>
          <w:szCs w:val="20"/>
        </w:rPr>
        <w:t>общественных</w:t>
      </w:r>
    </w:p>
    <w:p w:rsidR="00FA6F33" w:rsidRDefault="00FA6F33" w:rsidP="00FA6F33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-й, улицей Советской Армии и улицей Путейской в г.Барнауле (кварталы 734Б, </w:t>
      </w:r>
      <w:r>
        <w:rPr>
          <w:sz w:val="20"/>
          <w:szCs w:val="20"/>
        </w:rPr>
        <w:t>обсуждений</w:t>
      </w:r>
    </w:p>
    <w:p w:rsidR="00FA6F33" w:rsidRDefault="00FA6F33" w:rsidP="00FA6F3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734А, 741Б), в отношении неразграниченной территории, прилегающей к </w:t>
      </w:r>
    </w:p>
    <w:p w:rsidR="00FA6F33" w:rsidRDefault="00FA6F33" w:rsidP="00FA6F33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</w:p>
    <w:p w:rsidR="004C26D1" w:rsidRDefault="00FA6F33" w:rsidP="004C26D1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земельному участку по адресу: город Барнаул, улица Строительная 2-я, 54</w:t>
      </w:r>
      <w:r>
        <w:rPr>
          <w:sz w:val="28"/>
          <w:szCs w:val="28"/>
          <w:u w:val="single"/>
        </w:rPr>
        <w:t>,</w:t>
      </w:r>
      <w:r w:rsidR="004C26D1">
        <w:rPr>
          <w:sz w:val="28"/>
          <w:szCs w:val="28"/>
          <w:u w:val="single"/>
        </w:rPr>
        <w:br/>
      </w: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371FC5">
        <w:rPr>
          <w:sz w:val="20"/>
          <w:szCs w:val="20"/>
        </w:rPr>
        <w:t>участниками</w:t>
      </w:r>
    </w:p>
    <w:p w:rsidR="004C26D1" w:rsidRDefault="004C26D1" w:rsidP="008849CC">
      <w:pPr>
        <w:jc w:val="center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="00FA6F33" w:rsidRPr="00FA6F33">
        <w:rPr>
          <w:sz w:val="28"/>
          <w:szCs w:val="28"/>
          <w:u w:val="single"/>
        </w:rPr>
        <w:t xml:space="preserve"> </w:t>
      </w:r>
      <w:bookmarkStart w:id="0" w:name="_GoBack"/>
      <w:r w:rsidR="00FA6F33">
        <w:rPr>
          <w:sz w:val="28"/>
          <w:szCs w:val="28"/>
          <w:u w:val="single"/>
        </w:rPr>
        <w:t>замечаний</w:t>
      </w:r>
      <w:r w:rsidR="00FA6F33" w:rsidRPr="008849CC">
        <w:rPr>
          <w:sz w:val="28"/>
          <w:szCs w:val="28"/>
          <w:u w:val="single"/>
        </w:rPr>
        <w:t xml:space="preserve"> </w:t>
      </w:r>
      <w:r w:rsidR="00FA6F33">
        <w:rPr>
          <w:sz w:val="28"/>
          <w:szCs w:val="28"/>
          <w:u w:val="single"/>
        </w:rPr>
        <w:t>и</w:t>
      </w:r>
      <w:bookmarkEnd w:id="0"/>
    </w:p>
    <w:p w:rsidR="00391001" w:rsidRDefault="00391001" w:rsidP="00371FC5">
      <w:pPr>
        <w:jc w:val="center"/>
        <w:rPr>
          <w:rStyle w:val="selectorcontent"/>
          <w:sz w:val="28"/>
          <w:szCs w:val="28"/>
          <w:u w:val="single"/>
        </w:rPr>
      </w:pPr>
      <w:r w:rsidRPr="00371FC5">
        <w:rPr>
          <w:sz w:val="20"/>
          <w:szCs w:val="20"/>
        </w:rPr>
        <w:t>о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391001" w:rsidRDefault="00391001" w:rsidP="004C26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 w:rsidR="00237427">
        <w:rPr>
          <w:sz w:val="28"/>
          <w:szCs w:val="28"/>
          <w:u w:val="single"/>
        </w:rPr>
        <w:t>от физических и юридических лиц.</w:t>
      </w:r>
    </w:p>
    <w:p w:rsidR="00D66C97" w:rsidRDefault="00D17A56" w:rsidP="00237427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>Р.А. 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A6F33">
          <w:pgSz w:w="11906" w:h="16838"/>
          <w:pgMar w:top="568" w:right="425" w:bottom="28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D17A56">
        <w:rPr>
          <w:rFonts w:ascii="Times New Roman CYR" w:hAnsi="Times New Roman CYR" w:cs="Times New Roman CYR"/>
          <w:sz w:val="28"/>
          <w:szCs w:val="28"/>
        </w:rPr>
        <w:t>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37427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1FC5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26D1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49CC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17A56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6F33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A28DC7-D998-4755-9519-AB716084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A979-E8C1-44CD-BADF-1020DF3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7-26T01:53:00Z</cp:lastPrinted>
  <dcterms:created xsi:type="dcterms:W3CDTF">2022-07-26T01:53:00Z</dcterms:created>
  <dcterms:modified xsi:type="dcterms:W3CDTF">2022-07-26T01:53:00Z</dcterms:modified>
</cp:coreProperties>
</file>